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6C42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6C42">
        <w:rPr>
          <w:sz w:val="26"/>
          <w:szCs w:val="26"/>
          <w:u w:val="single"/>
        </w:rPr>
        <w:t>4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96C42" w:rsidRPr="00B96C42" w:rsidRDefault="00B96C42" w:rsidP="00B96C42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 Шахунья Нижегородской области от 19 мая 2022 № 501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</w:t>
      </w:r>
      <w:proofErr w:type="gramEnd"/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proofErr w:type="gramStart"/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proofErr w:type="gramEnd"/>
    </w:p>
    <w:p w:rsidR="00B96C42" w:rsidRDefault="00B96C42" w:rsidP="00B96C4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6C42" w:rsidRPr="00B96C42" w:rsidRDefault="00B96C42" w:rsidP="00B96C4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6C42" w:rsidRPr="00B96C42" w:rsidRDefault="00B96C42" w:rsidP="00B96C4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C4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решением Совета депутатов городского округа город Шахунья Нижегородской области от 11.11.2022 № 6-12 «</w:t>
      </w:r>
      <w:r w:rsidRPr="00B96C42">
        <w:rPr>
          <w:rFonts w:ascii="Times New Roman" w:hAnsi="Times New Roman" w:cs="Times New Roman"/>
          <w:color w:val="1A1A1A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</w:t>
      </w:r>
      <w:proofErr w:type="gramEnd"/>
      <w:r w:rsidRPr="00B96C42">
        <w:rPr>
          <w:rFonts w:ascii="Times New Roman" w:hAnsi="Times New Roman" w:cs="Times New Roman"/>
          <w:color w:val="1A1A1A"/>
          <w:sz w:val="26"/>
          <w:szCs w:val="26"/>
        </w:rPr>
        <w:t xml:space="preserve"> 23 октября 2015 года № 54-9 «Об утверждении структуры администрации городского округа город Шахунья Нижегородской области» </w:t>
      </w:r>
      <w:r w:rsidRPr="00B96C42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4419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6C4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96C42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B96C42" w:rsidRPr="00B96C42" w:rsidRDefault="00B96C42" w:rsidP="00B96C42">
      <w:pPr>
        <w:pStyle w:val="ConsPlusNormal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C42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19.05.2022 № 501 «</w:t>
      </w:r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должностях муниципальной службы, при замещении которых гражданин в течение двух лет после увольнения с </w:t>
      </w:r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</w:t>
      </w:r>
      <w:proofErr w:type="gramEnd"/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, изложив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</w:t>
      </w:r>
      <w:proofErr w:type="gramEnd"/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 новой редакции согласно приложению к настоящему</w:t>
      </w:r>
      <w:proofErr w:type="gramEnd"/>
      <w:r w:rsidRPr="00B96C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ю.</w:t>
      </w:r>
    </w:p>
    <w:p w:rsidR="00B96C42" w:rsidRPr="00B96C42" w:rsidRDefault="00B96C42" w:rsidP="00B96C42">
      <w:pPr>
        <w:pStyle w:val="ConsPlusNormal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C42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96C42" w:rsidRPr="00B96C42" w:rsidRDefault="00B96C42" w:rsidP="00B96C42">
      <w:pPr>
        <w:pStyle w:val="ConsPlusNormal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C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7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6C4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6C42" w:rsidRPr="00B96C42" w:rsidRDefault="00B96C42" w:rsidP="00B96C42">
      <w:pPr>
        <w:pStyle w:val="ConsPlusNormal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C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6C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96C42" w:rsidRPr="0064067F" w:rsidRDefault="00B96C42" w:rsidP="00B96C42">
      <w:pPr>
        <w:ind w:firstLine="709"/>
        <w:jc w:val="both"/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B96C42" w:rsidRDefault="00B96C42" w:rsidP="00FB472A">
      <w:pPr>
        <w:jc w:val="both"/>
        <w:rPr>
          <w:sz w:val="26"/>
          <w:szCs w:val="26"/>
        </w:rPr>
      </w:pPr>
    </w:p>
    <w:p w:rsidR="00B96C42" w:rsidRDefault="00B96C42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B96C42" w:rsidRDefault="00B96C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6C42" w:rsidRPr="00B96C42" w:rsidRDefault="00B96C42" w:rsidP="00B96C4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96C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B96C42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B96C42" w:rsidRPr="00B96C42" w:rsidRDefault="00B96C42" w:rsidP="00B96C4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96C4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01.2023</w:t>
      </w:r>
      <w:r w:rsidRPr="00B96C42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42</w:t>
      </w:r>
    </w:p>
    <w:p w:rsidR="00B96C42" w:rsidRPr="00B96C42" w:rsidRDefault="00B96C42" w:rsidP="00B96C4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96C42" w:rsidRPr="00B96C42" w:rsidRDefault="00B96C42" w:rsidP="00B96C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</w:t>
      </w:r>
      <w:proofErr w:type="gramEnd"/>
      <w:r w:rsidRPr="00B96C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B96C42" w:rsidRPr="00B96C42" w:rsidRDefault="00B96C42" w:rsidP="00B96C4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Заместитель главы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Управляющий делам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ГО ЧС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lastRenderedPageBreak/>
        <w:t>Главный специалист отдела жилищ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отдела архитектуры и капитального строитель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lastRenderedPageBreak/>
        <w:t xml:space="preserve">Начальник </w:t>
      </w:r>
      <w:proofErr w:type="gramStart"/>
      <w:r w:rsidRPr="00B96C42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Начальник </w:t>
      </w:r>
      <w:proofErr w:type="gramStart"/>
      <w:r w:rsidRPr="00B96C42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Консультант </w:t>
      </w:r>
      <w:proofErr w:type="gramStart"/>
      <w:r w:rsidRPr="00B96C42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Начальник </w:t>
      </w:r>
      <w:proofErr w:type="gramStart"/>
      <w:r w:rsidRPr="00B96C4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Консультант </w:t>
      </w:r>
      <w:proofErr w:type="gramStart"/>
      <w:r w:rsidRPr="00B96C4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 xml:space="preserve">Главный специалист </w:t>
      </w:r>
      <w:proofErr w:type="gramStart"/>
      <w:r w:rsidRPr="00B96C4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B96C42">
        <w:rPr>
          <w:sz w:val="26"/>
          <w:szCs w:val="26"/>
        </w:rPr>
        <w:t xml:space="preserve">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территориального отдел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42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B96C42" w:rsidRPr="00B96C42" w:rsidRDefault="00B96C42" w:rsidP="00B96C42">
      <w:pPr>
        <w:tabs>
          <w:tab w:val="left" w:pos="1134"/>
        </w:tabs>
        <w:spacing w:line="360" w:lineRule="exact"/>
        <w:ind w:firstLine="709"/>
        <w:rPr>
          <w:sz w:val="26"/>
          <w:szCs w:val="26"/>
        </w:rPr>
      </w:pPr>
    </w:p>
    <w:p w:rsidR="00B96C42" w:rsidRPr="00B96C42" w:rsidRDefault="00B96C42" w:rsidP="00B96C42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 w:rsidRPr="00B96C42">
        <w:rPr>
          <w:sz w:val="26"/>
          <w:szCs w:val="26"/>
        </w:rPr>
        <w:t>___________________________</w:t>
      </w:r>
    </w:p>
    <w:p w:rsidR="004A3C35" w:rsidRDefault="004A3C35" w:rsidP="004D2212">
      <w:pPr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FF" w:rsidRDefault="00087EFF">
      <w:r>
        <w:separator/>
      </w:r>
    </w:p>
  </w:endnote>
  <w:endnote w:type="continuationSeparator" w:id="0">
    <w:p w:rsidR="00087EFF" w:rsidRDefault="0008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FF" w:rsidRDefault="00087EFF">
      <w:r>
        <w:separator/>
      </w:r>
    </w:p>
  </w:footnote>
  <w:footnote w:type="continuationSeparator" w:id="0">
    <w:p w:rsidR="00087EFF" w:rsidRDefault="0008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9043330"/>
    <w:multiLevelType w:val="hybridMultilevel"/>
    <w:tmpl w:val="2B244864"/>
    <w:lvl w:ilvl="0" w:tplc="71CAE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87EFF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2F38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19CC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0D4F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180B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6C42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692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A1F8-3CC6-4D2D-AB45-481AEAD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12:40:00Z</cp:lastPrinted>
  <dcterms:created xsi:type="dcterms:W3CDTF">2023-01-24T12:45:00Z</dcterms:created>
  <dcterms:modified xsi:type="dcterms:W3CDTF">2023-01-24T12:45:00Z</dcterms:modified>
</cp:coreProperties>
</file>